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B279A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B279AE">
        <w:rPr>
          <w:b/>
          <w:szCs w:val="28"/>
        </w:rPr>
        <w:t>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303674">
        <w:rPr>
          <w:b/>
          <w:szCs w:val="28"/>
        </w:rPr>
        <w:t>мая</w:t>
      </w:r>
      <w:r w:rsidR="004D49CE">
        <w:rPr>
          <w:b/>
          <w:szCs w:val="28"/>
        </w:rPr>
        <w:t xml:space="preserve"> </w:t>
      </w:r>
      <w:r w:rsidR="00E6754E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E6754E">
        <w:rPr>
          <w:b/>
          <w:szCs w:val="28"/>
        </w:rPr>
        <w:t xml:space="preserve">020 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="00F85E02">
        <w:rPr>
          <w:b/>
          <w:szCs w:val="28"/>
        </w:rPr>
        <w:t xml:space="preserve">     № </w:t>
      </w:r>
      <w:r w:rsidR="00B279AE">
        <w:rPr>
          <w:b/>
          <w:szCs w:val="28"/>
        </w:rPr>
        <w:t>494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4D097E">
        <w:rPr>
          <w:rFonts w:eastAsia="Times New Roman"/>
          <w:b/>
          <w:sz w:val="28"/>
          <w:szCs w:val="28"/>
        </w:rPr>
        <w:t>б</w:t>
      </w:r>
      <w:r w:rsidRPr="00AE28C7">
        <w:rPr>
          <w:rFonts w:eastAsia="Times New Roman"/>
          <w:b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4D097E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EB364D">
        <w:rPr>
          <w:rFonts w:eastAsia="Times New Roman"/>
          <w:b/>
          <w:sz w:val="28"/>
          <w:szCs w:val="28"/>
        </w:rPr>
        <w:t xml:space="preserve"> 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 xml:space="preserve">за </w:t>
      </w:r>
      <w:r w:rsidR="00EB364D">
        <w:rPr>
          <w:rFonts w:eastAsia="Times New Roman"/>
          <w:b/>
          <w:sz w:val="28"/>
          <w:szCs w:val="28"/>
        </w:rPr>
        <w:t xml:space="preserve">1 квартал </w:t>
      </w:r>
      <w:r w:rsidR="00E6754E">
        <w:rPr>
          <w:rFonts w:eastAsia="Times New Roman"/>
          <w:b/>
          <w:sz w:val="28"/>
          <w:szCs w:val="28"/>
        </w:rPr>
        <w:t>2020</w:t>
      </w:r>
      <w:r w:rsidRPr="00AE28C7">
        <w:rPr>
          <w:rFonts w:eastAsia="Times New Roman"/>
          <w:b/>
          <w:sz w:val="28"/>
          <w:szCs w:val="28"/>
        </w:rPr>
        <w:t xml:space="preserve"> год</w:t>
      </w:r>
      <w:r w:rsidR="00EB364D">
        <w:rPr>
          <w:rFonts w:eastAsia="Times New Roman"/>
          <w:b/>
          <w:sz w:val="28"/>
          <w:szCs w:val="28"/>
        </w:rPr>
        <w:t>а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>», принятым решением м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муниципального комитета Горноключевского городского поселения № 3</w:t>
      </w:r>
      <w:r w:rsidR="004D49CE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4D49CE">
        <w:rPr>
          <w:rFonts w:eastAsia="Times New Roman"/>
          <w:sz w:val="28"/>
          <w:szCs w:val="28"/>
        </w:rPr>
        <w:t>16.02.2018 г</w:t>
      </w:r>
      <w:r w:rsidRPr="00AE28C7">
        <w:rPr>
          <w:rFonts w:eastAsia="Times New Roman"/>
          <w:sz w:val="28"/>
          <w:szCs w:val="28"/>
        </w:rPr>
        <w:t>.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</w:t>
      </w:r>
      <w:r w:rsidR="004D097E">
        <w:rPr>
          <w:rFonts w:eastAsia="Times New Roman"/>
          <w:sz w:val="28"/>
          <w:szCs w:val="28"/>
        </w:rPr>
        <w:t xml:space="preserve">1 квартал </w:t>
      </w:r>
      <w:r w:rsidR="00E6754E">
        <w:rPr>
          <w:rFonts w:eastAsia="Times New Roman"/>
          <w:sz w:val="28"/>
          <w:szCs w:val="28"/>
        </w:rPr>
        <w:t>2020</w:t>
      </w:r>
      <w:r w:rsidRPr="00AE28C7">
        <w:rPr>
          <w:rFonts w:eastAsia="Times New Roman"/>
          <w:sz w:val="28"/>
          <w:szCs w:val="28"/>
        </w:rPr>
        <w:t xml:space="preserve"> год</w:t>
      </w:r>
      <w:r w:rsidR="004D097E"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тчет об исполнении бюджета Горноключевского городского поселения</w:t>
      </w:r>
      <w:r w:rsidRPr="00BF0422">
        <w:rPr>
          <w:rFonts w:eastAsia="Times New Roman"/>
          <w:b/>
          <w:sz w:val="28"/>
          <w:szCs w:val="28"/>
        </w:rPr>
        <w:t xml:space="preserve"> </w:t>
      </w:r>
      <w:r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Pr="00AE28C7">
        <w:rPr>
          <w:rFonts w:eastAsia="Times New Roman"/>
          <w:sz w:val="28"/>
          <w:szCs w:val="28"/>
        </w:rPr>
        <w:t xml:space="preserve"> за </w:t>
      </w:r>
      <w:r>
        <w:rPr>
          <w:rFonts w:eastAsia="Times New Roman"/>
          <w:sz w:val="28"/>
          <w:szCs w:val="28"/>
        </w:rPr>
        <w:t xml:space="preserve">1 </w:t>
      </w:r>
      <w:r w:rsidR="00E6754E">
        <w:rPr>
          <w:rFonts w:eastAsia="Times New Roman"/>
          <w:sz w:val="28"/>
          <w:szCs w:val="28"/>
        </w:rPr>
        <w:t>квартал 2020</w:t>
      </w:r>
      <w:r w:rsidRPr="00AE28C7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а</w:t>
      </w:r>
      <w:r w:rsidRPr="00AE28C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</w:t>
      </w:r>
      <w:r w:rsidRPr="00AE28C7">
        <w:rPr>
          <w:rFonts w:eastAsia="Times New Roman"/>
          <w:sz w:val="28"/>
          <w:szCs w:val="28"/>
        </w:rPr>
        <w:t xml:space="preserve"> (Приложение). 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1D0569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</w:t>
      </w:r>
      <w:r w:rsidR="00E6754E">
        <w:rPr>
          <w:rFonts w:eastAsia="Times New Roman"/>
          <w:sz w:val="28"/>
          <w:szCs w:val="28"/>
        </w:rPr>
        <w:t xml:space="preserve"> за 1 квартал 2020</w:t>
      </w:r>
      <w:r>
        <w:rPr>
          <w:rFonts w:eastAsia="Times New Roman"/>
          <w:sz w:val="28"/>
          <w:szCs w:val="28"/>
        </w:rPr>
        <w:t xml:space="preserve"> года</w:t>
      </w:r>
      <w:r w:rsidRPr="00AE28C7">
        <w:rPr>
          <w:rFonts w:eastAsia="Times New Roman"/>
          <w:sz w:val="28"/>
          <w:szCs w:val="28"/>
        </w:rPr>
        <w:t xml:space="preserve"> на офи</w:t>
      </w:r>
      <w:r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4D097E" w:rsidRPr="00AE28C7" w:rsidRDefault="004D097E" w:rsidP="004D097E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ind w:left="709"/>
        <w:rPr>
          <w:rFonts w:eastAsia="Times New Roman"/>
          <w:sz w:val="28"/>
          <w:szCs w:val="28"/>
        </w:rPr>
      </w:pP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4D097E" w:rsidRPr="00AE28C7" w:rsidRDefault="004D097E" w:rsidP="004D097E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7F1B1A">
        <w:rPr>
          <w:rFonts w:eastAsia="Times New Roman"/>
        </w:rPr>
        <w:lastRenderedPageBreak/>
        <w:t xml:space="preserve">Приложение 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к решению Муниципального комитета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>Горноключевского городского поселения</w:t>
      </w:r>
    </w:p>
    <w:p w:rsidR="00AE28C7" w:rsidRPr="007F1B1A" w:rsidRDefault="00AE28C7" w:rsidP="00AE28C7">
      <w:pPr>
        <w:jc w:val="right"/>
        <w:rPr>
          <w:rFonts w:eastAsia="Times New Roman"/>
        </w:rPr>
      </w:pPr>
      <w:r w:rsidRPr="007F1B1A">
        <w:rPr>
          <w:rFonts w:eastAsia="Times New Roman"/>
        </w:rPr>
        <w:t xml:space="preserve">№ </w:t>
      </w:r>
      <w:r w:rsidR="00B279AE">
        <w:rPr>
          <w:rFonts w:eastAsia="Times New Roman"/>
        </w:rPr>
        <w:t>494</w:t>
      </w:r>
      <w:r w:rsidR="007F1B1A" w:rsidRPr="007F1B1A">
        <w:rPr>
          <w:rFonts w:eastAsia="Times New Roman"/>
        </w:rPr>
        <w:t xml:space="preserve"> </w:t>
      </w:r>
      <w:r w:rsidRPr="007F1B1A">
        <w:rPr>
          <w:rFonts w:eastAsia="Times New Roman"/>
        </w:rPr>
        <w:t xml:space="preserve">от </w:t>
      </w:r>
      <w:r w:rsidR="00B279AE">
        <w:rPr>
          <w:rFonts w:eastAsia="Times New Roman"/>
        </w:rPr>
        <w:t>27.05</w:t>
      </w:r>
      <w:bookmarkStart w:id="0" w:name="_GoBack"/>
      <w:bookmarkEnd w:id="0"/>
      <w:r w:rsidR="00E6754E">
        <w:rPr>
          <w:rFonts w:eastAsia="Times New Roman"/>
        </w:rPr>
        <w:t>.2020</w:t>
      </w:r>
      <w:r w:rsidR="007F1B1A" w:rsidRPr="007F1B1A">
        <w:rPr>
          <w:rFonts w:eastAsia="Times New Roman"/>
        </w:rPr>
        <w:t xml:space="preserve"> г.</w:t>
      </w:r>
    </w:p>
    <w:p w:rsidR="007727CF" w:rsidRPr="007727CF" w:rsidRDefault="007727CF" w:rsidP="007727CF">
      <w:pPr>
        <w:jc w:val="center"/>
        <w:rPr>
          <w:rFonts w:eastAsia="Times New Roman"/>
        </w:rPr>
      </w:pPr>
    </w:p>
    <w:p w:rsidR="007727CF" w:rsidRPr="007727CF" w:rsidRDefault="007727CF" w:rsidP="007727CF">
      <w:pPr>
        <w:jc w:val="center"/>
        <w:rPr>
          <w:rFonts w:eastAsia="Times New Roman"/>
          <w:b/>
          <w:sz w:val="32"/>
          <w:szCs w:val="32"/>
        </w:rPr>
      </w:pPr>
      <w:r w:rsidRPr="007727CF">
        <w:rPr>
          <w:rFonts w:eastAsia="Times New Roman"/>
          <w:sz w:val="28"/>
          <w:szCs w:val="28"/>
        </w:rPr>
        <w:t xml:space="preserve">                   </w:t>
      </w:r>
      <w:r w:rsidRPr="007727CF">
        <w:rPr>
          <w:rFonts w:eastAsia="Times New Roman"/>
          <w:b/>
          <w:sz w:val="32"/>
          <w:szCs w:val="32"/>
        </w:rPr>
        <w:t>Сведения об исполнении бюджета</w:t>
      </w:r>
    </w:p>
    <w:p w:rsidR="007727CF" w:rsidRPr="007727CF" w:rsidRDefault="007727CF" w:rsidP="007727CF">
      <w:pPr>
        <w:jc w:val="center"/>
        <w:rPr>
          <w:rFonts w:eastAsia="Times New Roman"/>
          <w:b/>
          <w:sz w:val="32"/>
          <w:szCs w:val="32"/>
        </w:rPr>
      </w:pPr>
      <w:r w:rsidRPr="007727CF">
        <w:rPr>
          <w:rFonts w:eastAsia="Times New Roman"/>
          <w:b/>
          <w:sz w:val="32"/>
          <w:szCs w:val="32"/>
        </w:rPr>
        <w:t xml:space="preserve">Горноключевского городского  поселения </w:t>
      </w:r>
    </w:p>
    <w:p w:rsidR="007727CF" w:rsidRPr="007727CF" w:rsidRDefault="007727CF" w:rsidP="007727CF">
      <w:pPr>
        <w:jc w:val="center"/>
        <w:rPr>
          <w:rFonts w:eastAsia="Times New Roman"/>
          <w:b/>
          <w:sz w:val="32"/>
          <w:szCs w:val="32"/>
        </w:rPr>
      </w:pPr>
      <w:r w:rsidRPr="007727CF">
        <w:rPr>
          <w:rFonts w:eastAsia="Times New Roman"/>
          <w:b/>
          <w:sz w:val="32"/>
          <w:szCs w:val="32"/>
        </w:rPr>
        <w:t>за 1 квартал 2020 года</w:t>
      </w:r>
    </w:p>
    <w:p w:rsidR="007727CF" w:rsidRPr="007727CF" w:rsidRDefault="007727CF" w:rsidP="007727CF">
      <w:pPr>
        <w:jc w:val="center"/>
        <w:rPr>
          <w:rFonts w:eastAsia="Times New Roman"/>
        </w:rPr>
      </w:pP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                   За 1 квартал 2020 года  в бюджет поселения поступило собственных доходов  5 855,6 тыс. рублей.</w:t>
      </w: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>Выполнение составило  26 %  годового плана по  доходам.</w:t>
      </w: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>Безвозмездные поступления – 1 083,00 тыс.</w:t>
      </w:r>
      <w:r w:rsidR="00F33183">
        <w:rPr>
          <w:rFonts w:eastAsia="Times New Roman"/>
          <w:sz w:val="28"/>
          <w:szCs w:val="28"/>
        </w:rPr>
        <w:t xml:space="preserve"> </w:t>
      </w:r>
      <w:r w:rsidRPr="007727CF">
        <w:rPr>
          <w:rFonts w:eastAsia="Times New Roman"/>
          <w:sz w:val="28"/>
          <w:szCs w:val="28"/>
        </w:rPr>
        <w:t>рублей.</w:t>
      </w: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Остаток средств   бюджета  на 01.03.2020 года   - 2 041,2 тыс. рублей.                Расходы  составили  -  6 212,7 </w:t>
      </w:r>
      <w:r w:rsidR="00F33183" w:rsidRPr="00F33183">
        <w:rPr>
          <w:rFonts w:eastAsia="Times New Roman"/>
          <w:sz w:val="28"/>
          <w:szCs w:val="28"/>
        </w:rPr>
        <w:t>тыс. рублей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Содержание объектов культуры и проведение мероприятий  –   761,6  </w:t>
      </w:r>
      <w:r w:rsidR="00F33183" w:rsidRPr="00F33183">
        <w:rPr>
          <w:rFonts w:eastAsia="Times New Roman"/>
          <w:sz w:val="28"/>
          <w:szCs w:val="28"/>
        </w:rPr>
        <w:t>тыс. рублей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На благоустройство  территории поселения (текущее содержание поселка) израсходовано – 850,5 </w:t>
      </w:r>
      <w:r w:rsidR="00F33183" w:rsidRPr="00F33183">
        <w:rPr>
          <w:rFonts w:eastAsia="Times New Roman"/>
          <w:sz w:val="28"/>
          <w:szCs w:val="28"/>
        </w:rPr>
        <w:t xml:space="preserve">тыс. </w:t>
      </w:r>
      <w:proofErr w:type="gramStart"/>
      <w:r w:rsidR="00F33183" w:rsidRPr="00F33183">
        <w:rPr>
          <w:rFonts w:eastAsia="Times New Roman"/>
          <w:sz w:val="28"/>
          <w:szCs w:val="28"/>
        </w:rPr>
        <w:t>рублей</w:t>
      </w:r>
      <w:proofErr w:type="gramEnd"/>
      <w:r w:rsidR="00F33183" w:rsidRPr="00F33183">
        <w:rPr>
          <w:rFonts w:eastAsia="Times New Roman"/>
          <w:sz w:val="28"/>
          <w:szCs w:val="28"/>
        </w:rPr>
        <w:t xml:space="preserve"> </w:t>
      </w:r>
      <w:r w:rsidRPr="007727CF">
        <w:rPr>
          <w:rFonts w:eastAsia="Times New Roman"/>
          <w:sz w:val="28"/>
          <w:szCs w:val="28"/>
        </w:rPr>
        <w:t>что составило 3,8 % от  собственных  доходов бюджета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>Уличное освещение – 619,8 тыс.</w:t>
      </w:r>
      <w:r w:rsidR="00F33183">
        <w:rPr>
          <w:rFonts w:eastAsia="Times New Roman"/>
          <w:sz w:val="28"/>
          <w:szCs w:val="28"/>
        </w:rPr>
        <w:t xml:space="preserve"> </w:t>
      </w:r>
      <w:r w:rsidRPr="007727CF">
        <w:rPr>
          <w:rFonts w:eastAsia="Times New Roman"/>
          <w:sz w:val="28"/>
          <w:szCs w:val="28"/>
        </w:rPr>
        <w:t>рублей (2,7%)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Содержание дорог поселения – 473,7 </w:t>
      </w:r>
      <w:r w:rsidR="00F33183" w:rsidRPr="007727CF">
        <w:rPr>
          <w:rFonts w:eastAsia="Times New Roman"/>
          <w:sz w:val="28"/>
          <w:szCs w:val="28"/>
        </w:rPr>
        <w:t>тыс.</w:t>
      </w:r>
      <w:r w:rsidR="00F33183">
        <w:rPr>
          <w:rFonts w:eastAsia="Times New Roman"/>
          <w:sz w:val="28"/>
          <w:szCs w:val="28"/>
        </w:rPr>
        <w:t xml:space="preserve"> </w:t>
      </w:r>
      <w:r w:rsidR="00F33183" w:rsidRPr="007727CF">
        <w:rPr>
          <w:rFonts w:eastAsia="Times New Roman"/>
          <w:sz w:val="28"/>
          <w:szCs w:val="28"/>
        </w:rPr>
        <w:t xml:space="preserve">рублей </w:t>
      </w:r>
      <w:r w:rsidRPr="007727CF">
        <w:rPr>
          <w:rFonts w:eastAsia="Times New Roman"/>
          <w:sz w:val="28"/>
          <w:szCs w:val="28"/>
        </w:rPr>
        <w:t>в (2,1%)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Субсидии по транспортным перевозкам  - 225,8 </w:t>
      </w:r>
      <w:r w:rsidR="00F33183" w:rsidRPr="007727CF">
        <w:rPr>
          <w:rFonts w:eastAsia="Times New Roman"/>
          <w:sz w:val="28"/>
          <w:szCs w:val="28"/>
        </w:rPr>
        <w:t>тыс.</w:t>
      </w:r>
      <w:r w:rsidR="00F33183">
        <w:rPr>
          <w:rFonts w:eastAsia="Times New Roman"/>
          <w:sz w:val="28"/>
          <w:szCs w:val="28"/>
        </w:rPr>
        <w:t xml:space="preserve"> </w:t>
      </w:r>
      <w:r w:rsidR="00F33183" w:rsidRPr="007727CF">
        <w:rPr>
          <w:rFonts w:eastAsia="Times New Roman"/>
          <w:sz w:val="28"/>
          <w:szCs w:val="28"/>
        </w:rPr>
        <w:t>рублей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>Содержание спортивной площадки и проведение мероприятий – 228,6</w:t>
      </w:r>
      <w:r w:rsidR="00F33183" w:rsidRPr="00F33183">
        <w:t xml:space="preserve"> </w:t>
      </w:r>
      <w:r w:rsidR="00F33183" w:rsidRPr="00F33183">
        <w:rPr>
          <w:rFonts w:eastAsia="Times New Roman"/>
          <w:sz w:val="28"/>
          <w:szCs w:val="28"/>
        </w:rPr>
        <w:t>тыс. рублей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jc w:val="both"/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 xml:space="preserve">Погашено кредитов – </w:t>
      </w:r>
      <w:r w:rsidR="00F33183">
        <w:rPr>
          <w:rFonts w:eastAsia="Times New Roman"/>
          <w:sz w:val="28"/>
          <w:szCs w:val="28"/>
        </w:rPr>
        <w:t>375,0</w:t>
      </w:r>
      <w:r w:rsidR="00F33183" w:rsidRPr="00F33183">
        <w:t xml:space="preserve"> </w:t>
      </w:r>
      <w:r w:rsidR="00F33183" w:rsidRPr="00F33183">
        <w:rPr>
          <w:rFonts w:eastAsia="Times New Roman"/>
          <w:sz w:val="28"/>
          <w:szCs w:val="28"/>
        </w:rPr>
        <w:t>тыс. рублей</w:t>
      </w:r>
      <w:r w:rsidRPr="007727CF">
        <w:rPr>
          <w:rFonts w:eastAsia="Times New Roman"/>
          <w:sz w:val="28"/>
          <w:szCs w:val="28"/>
        </w:rPr>
        <w:t xml:space="preserve">; % по кредитам – 45,0 </w:t>
      </w:r>
      <w:r w:rsidR="00F33183" w:rsidRPr="00F33183">
        <w:rPr>
          <w:rFonts w:eastAsia="Times New Roman"/>
          <w:sz w:val="28"/>
          <w:szCs w:val="28"/>
        </w:rPr>
        <w:t>тыс. рублей</w:t>
      </w:r>
      <w:r w:rsidR="00F33183">
        <w:rPr>
          <w:rFonts w:eastAsia="Times New Roman"/>
          <w:sz w:val="28"/>
          <w:szCs w:val="28"/>
        </w:rPr>
        <w:t>.</w:t>
      </w:r>
    </w:p>
    <w:p w:rsidR="007727CF" w:rsidRPr="007727CF" w:rsidRDefault="007727CF" w:rsidP="007727CF">
      <w:pPr>
        <w:rPr>
          <w:rFonts w:eastAsia="Times New Roman"/>
          <w:sz w:val="28"/>
          <w:szCs w:val="28"/>
        </w:rPr>
      </w:pPr>
    </w:p>
    <w:p w:rsidR="007727CF" w:rsidRDefault="007727CF" w:rsidP="007727CF">
      <w:pPr>
        <w:rPr>
          <w:rFonts w:eastAsia="Times New Roman"/>
          <w:sz w:val="28"/>
          <w:szCs w:val="28"/>
        </w:rPr>
      </w:pPr>
      <w:r w:rsidRPr="007727CF">
        <w:rPr>
          <w:rFonts w:eastAsia="Times New Roman"/>
          <w:sz w:val="28"/>
          <w:szCs w:val="28"/>
        </w:rPr>
        <w:t>Процент фактического исполнения бюджета от годовых плановых показателей представлен в таблицах.</w:t>
      </w:r>
    </w:p>
    <w:p w:rsidR="00BB1FF1" w:rsidRPr="00BB1FF1" w:rsidRDefault="00BB1FF1" w:rsidP="00BB1FF1">
      <w:pPr>
        <w:pStyle w:val="aa"/>
        <w:numPr>
          <w:ilvl w:val="0"/>
          <w:numId w:val="8"/>
        </w:num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BB1FF1">
        <w:rPr>
          <w:rFonts w:eastAsia="Times New Roman"/>
          <w:b/>
          <w:bCs/>
          <w:color w:val="000000"/>
          <w:sz w:val="28"/>
          <w:szCs w:val="28"/>
        </w:rPr>
        <w:t>Доходы бюджета</w:t>
      </w:r>
    </w:p>
    <w:p w:rsidR="00BB1FF1" w:rsidRPr="00BB1FF1" w:rsidRDefault="00BB1FF1" w:rsidP="00BB1FF1">
      <w:pPr>
        <w:pStyle w:val="aa"/>
        <w:rPr>
          <w:rFonts w:eastAsia="Times New Roman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4552"/>
        <w:gridCol w:w="1533"/>
        <w:gridCol w:w="1622"/>
        <w:gridCol w:w="1393"/>
        <w:gridCol w:w="1321"/>
      </w:tblGrid>
      <w:tr w:rsidR="00BB1FF1" w:rsidRPr="00BB1FF1" w:rsidTr="00BB1FF1">
        <w:trPr>
          <w:trHeight w:val="259"/>
        </w:trPr>
        <w:tc>
          <w:tcPr>
            <w:tcW w:w="4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Исполнено 1 квартал 2019</w:t>
            </w:r>
          </w:p>
        </w:tc>
        <w:tc>
          <w:tcPr>
            <w:tcW w:w="16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Исполнено 1 квартал 202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BB1FF1" w:rsidRPr="00BB1FF1" w:rsidTr="00BB1FF1">
        <w:trPr>
          <w:trHeight w:val="253"/>
        </w:trPr>
        <w:tc>
          <w:tcPr>
            <w:tcW w:w="4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1FF1" w:rsidRPr="00BB1FF1" w:rsidTr="00BB1FF1">
        <w:trPr>
          <w:trHeight w:val="285"/>
        </w:trPr>
        <w:tc>
          <w:tcPr>
            <w:tcW w:w="4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1FF1" w:rsidRPr="00BB1FF1" w:rsidTr="00BB1FF1">
        <w:trPr>
          <w:trHeight w:val="28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BB1FF1" w:rsidRPr="00BB1FF1" w:rsidTr="00BB1FF1">
        <w:trPr>
          <w:trHeight w:val="34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267981,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5 192 590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 936 608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</w:tr>
      <w:tr w:rsidR="00BB1FF1" w:rsidRPr="00BB1FF1" w:rsidTr="00BB1FF1">
        <w:trPr>
          <w:trHeight w:val="1079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69992,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 300 201,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18 221,32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574291,8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 300 0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914 965,49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6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Единый сельскохозяйственный налог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305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 616,0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9473,7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9 582,76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91078,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 52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 089 298,73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6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8048,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7 567,11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BB1FF1" w:rsidRPr="00BB1FF1" w:rsidTr="00BB1FF1">
        <w:trPr>
          <w:trHeight w:val="93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ГОСУДАРСТВЕННАЯ ПОШЛИНА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4 310,37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43</w:t>
            </w:r>
          </w:p>
        </w:tc>
      </w:tr>
      <w:tr w:rsidR="00BB1FF1" w:rsidRPr="00BB1FF1" w:rsidTr="00BB1FF1">
        <w:trPr>
          <w:trHeight w:val="1200"/>
        </w:trPr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83263,8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 493 03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51 198,9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</w:tr>
      <w:tr w:rsidR="00BB1FF1" w:rsidRPr="00BB1FF1" w:rsidTr="00BB1FF1">
        <w:trPr>
          <w:trHeight w:val="115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2638,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540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82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2 968,12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8</w:t>
            </w:r>
          </w:p>
        </w:tc>
      </w:tr>
      <w:tr w:rsidR="00BB1FF1" w:rsidRPr="00BB1FF1" w:rsidTr="00BB1FF1">
        <w:trPr>
          <w:trHeight w:val="118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4853,7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5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7 736,12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</w:tr>
      <w:tr w:rsidR="00BB1FF1" w:rsidRPr="00BB1FF1" w:rsidTr="00BB1FF1">
        <w:trPr>
          <w:trHeight w:val="70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6918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1 347,9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7 076,91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5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87575,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58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13 721,66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86340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 429 35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082 997,59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BB1FF1" w:rsidRPr="00BB1FF1" w:rsidTr="00BB1FF1">
        <w:trPr>
          <w:trHeight w:val="70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1692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 807 39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01 847,99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BB1FF1" w:rsidRPr="00BB1FF1" w:rsidTr="00BB1FF1">
        <w:trPr>
          <w:trHeight w:val="31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Прочие субсидии бюджетам городских поселений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 000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70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9415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15 99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5 449,6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</w:tr>
      <w:tr w:rsidR="00BB1FF1" w:rsidRPr="00BB1FF1" w:rsidTr="00BB1FF1">
        <w:trPr>
          <w:trHeight w:val="465"/>
        </w:trPr>
        <w:tc>
          <w:tcPr>
            <w:tcW w:w="4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ind w:firstLineChars="200" w:firstLine="440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05 97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05 700,00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</w:tbl>
    <w:p w:rsidR="00BB1FF1" w:rsidRPr="00BB1FF1" w:rsidRDefault="00BB1FF1" w:rsidP="00BB1FF1">
      <w:pPr>
        <w:jc w:val="center"/>
        <w:rPr>
          <w:rFonts w:eastAsia="Times New Roman"/>
          <w:b/>
          <w:bCs/>
          <w:color w:val="000000"/>
          <w:sz w:val="22"/>
          <w:szCs w:val="22"/>
        </w:rPr>
      </w:pPr>
    </w:p>
    <w:p w:rsidR="00F33183" w:rsidRPr="00BB1FF1" w:rsidRDefault="00BB1FF1" w:rsidP="00BB1FF1">
      <w:pPr>
        <w:jc w:val="center"/>
        <w:rPr>
          <w:rFonts w:eastAsia="Times New Roman"/>
          <w:sz w:val="22"/>
          <w:szCs w:val="22"/>
        </w:rPr>
      </w:pPr>
      <w:r w:rsidRPr="007727CF">
        <w:rPr>
          <w:rFonts w:eastAsia="Times New Roman"/>
          <w:b/>
          <w:bCs/>
          <w:color w:val="000000"/>
          <w:sz w:val="22"/>
          <w:szCs w:val="22"/>
        </w:rPr>
        <w:t>2. Расходы бюджета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560"/>
        <w:gridCol w:w="1559"/>
        <w:gridCol w:w="1417"/>
        <w:gridCol w:w="1134"/>
      </w:tblGrid>
      <w:tr w:rsidR="00BB1FF1" w:rsidRPr="00BB1FF1" w:rsidTr="00BB1FF1">
        <w:trPr>
          <w:trHeight w:val="282"/>
        </w:trPr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253"/>
        </w:trPr>
        <w:tc>
          <w:tcPr>
            <w:tcW w:w="4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Исполнено 1 квартал 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Исполнено 1 квартал 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% исполнения</w:t>
            </w:r>
          </w:p>
        </w:tc>
      </w:tr>
      <w:tr w:rsidR="00BB1FF1" w:rsidRPr="00BB1FF1" w:rsidTr="00BB1FF1">
        <w:trPr>
          <w:trHeight w:val="253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1FF1" w:rsidRPr="00BB1FF1" w:rsidTr="00BB1FF1">
        <w:trPr>
          <w:trHeight w:val="253"/>
        </w:trPr>
        <w:tc>
          <w:tcPr>
            <w:tcW w:w="4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B1FF1" w:rsidRPr="00BB1FF1" w:rsidTr="00BB1FF1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BB1FF1" w:rsidRPr="00BB1FF1" w:rsidTr="00BB1FF1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57616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7 468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 212 6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BB1FF1" w:rsidRPr="00BB1FF1" w:rsidTr="00FA719A">
        <w:trPr>
          <w:trHeight w:val="779"/>
        </w:trPr>
        <w:tc>
          <w:tcPr>
            <w:tcW w:w="4551" w:type="dxa"/>
            <w:tcBorders>
              <w:top w:val="nil"/>
              <w:left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Глава Горноключ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66326,61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641 52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61 276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Секретарь  муниципального комитета Горноключевского город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7446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25 0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3 029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3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Контрольно-счетная комиссия Горноключ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852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4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7 533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</w:t>
            </w:r>
          </w:p>
        </w:tc>
      </w:tr>
      <w:tr w:rsidR="00BB1FF1" w:rsidRPr="00BB1FF1" w:rsidTr="00BB1FF1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1697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 418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 048 400,9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Резервный фонд Горноключ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целевая программа "Противодействие коррупции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9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15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5 449,6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ЦП «Профилактика терроризма и экстремизма в 2018 г.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Транспор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29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5 791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</w:tr>
      <w:tr w:rsidR="00BB1FF1" w:rsidRPr="00BB1FF1" w:rsidTr="00BB1FF1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программа "Ремонт муниципальных дорог и улиц Горноключевского городского поселения на период 2018-2020 годов" КБ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ый дорожный фонд Горноключевского городского поселения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2521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 046 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73 684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BB1FF1" w:rsidRPr="00BB1FF1" w:rsidTr="00BB1FF1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целевая программа "Техническая инвентаризация, постановка на учет имущества Горноключевского городского поселения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5 9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3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4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3 74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 Жилищное хозяйство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137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7 405,8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BB1FF1" w:rsidRPr="00BB1FF1" w:rsidTr="00BB1FF1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ЦП «Эксплуатация, содержание существующих общественных муниципальных кладбищ, расположенных на территории сел Горноключевского городского поселения 2018-2020 </w:t>
            </w:r>
            <w:proofErr w:type="spellStart"/>
            <w:proofErr w:type="gramStart"/>
            <w:r w:rsidRPr="00BB1FF1">
              <w:rPr>
                <w:rFonts w:eastAsia="Times New Roman"/>
                <w:color w:val="000000"/>
                <w:sz w:val="22"/>
                <w:szCs w:val="22"/>
              </w:rPr>
              <w:t>гг</w:t>
            </w:r>
            <w:proofErr w:type="spellEnd"/>
            <w:proofErr w:type="gramEnd"/>
            <w:r w:rsidRPr="00BB1FF1">
              <w:rPr>
                <w:rFonts w:eastAsia="Times New Roman"/>
                <w:color w:val="000000"/>
                <w:sz w:val="22"/>
                <w:szCs w:val="22"/>
              </w:rPr>
              <w:t>»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униципальная целевая программа "Формирование современной городской среды 1000" КБ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Непрограммное направление деятельности органов местного направления "Благоустройство!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3371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 5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850 461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BB1FF1">
              <w:rPr>
                <w:rFonts w:eastAsia="Times New Roman"/>
                <w:color w:val="000000"/>
                <w:sz w:val="22"/>
                <w:szCs w:val="22"/>
              </w:rPr>
              <w:t>Непрограмное</w:t>
            </w:r>
            <w:proofErr w:type="spellEnd"/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55819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 0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19 800,0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1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Непрограммное направление деятельности органов местного самоуправления "Озеленение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Непрограммное направление деятельности органов местного самоуправления "Захоронение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ЦП «Развитие культуры в  Горноключевском городском поселении на </w:t>
            </w:r>
            <w:r w:rsidRPr="00BB1F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018-2020 годы»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6482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 894 5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35 417,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34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  Библиотеки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0947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12 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26 199,8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1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Иные пенсии, социальные доплаты к пенсиям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МЦП "Развитие физической культуры и спорта в  Горноключевском городском поселении на 2018-20 гг."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9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28 56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</w:tr>
      <w:tr w:rsidR="00BB1FF1" w:rsidRPr="00BB1FF1" w:rsidTr="00BB1FF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 xml:space="preserve">  Обслуживание государственного и муниципального  долг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95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45 008,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</w:tr>
      <w:tr w:rsidR="00BB1FF1" w:rsidRPr="00BB1FF1" w:rsidTr="00BB1FF1">
        <w:trPr>
          <w:trHeight w:val="480"/>
        </w:trPr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1FF1" w:rsidRPr="00BB1FF1" w:rsidRDefault="00BB1FF1" w:rsidP="00BB1FF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308181,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-2 276 000,6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723 943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F1" w:rsidRPr="00BB1FF1" w:rsidRDefault="00BB1FF1" w:rsidP="00BB1FF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1FF1">
              <w:rPr>
                <w:rFonts w:eastAsia="Times New Roman"/>
                <w:color w:val="000000"/>
                <w:sz w:val="22"/>
                <w:szCs w:val="22"/>
              </w:rPr>
              <w:t>x</w:t>
            </w:r>
          </w:p>
        </w:tc>
      </w:tr>
    </w:tbl>
    <w:p w:rsidR="00BB1FF1" w:rsidRDefault="00BB1FF1" w:rsidP="00BB1FF1">
      <w:pPr>
        <w:rPr>
          <w:rFonts w:eastAsia="Times New Roman"/>
        </w:rPr>
      </w:pP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Глава администрации</w:t>
      </w: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Горноключевского</w:t>
      </w: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городского поселения                                                                                    Ф.И. Сальников</w:t>
      </w:r>
    </w:p>
    <w:p w:rsidR="00BB1FF1" w:rsidRPr="007727CF" w:rsidRDefault="00BB1FF1" w:rsidP="00BB1FF1">
      <w:pPr>
        <w:rPr>
          <w:rFonts w:eastAsia="Times New Roman"/>
        </w:rPr>
      </w:pP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Начальник финансового отдела</w:t>
      </w: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администрации</w:t>
      </w:r>
    </w:p>
    <w:p w:rsidR="00BB1FF1" w:rsidRPr="007727CF" w:rsidRDefault="00BB1FF1" w:rsidP="00BB1FF1">
      <w:pPr>
        <w:rPr>
          <w:rFonts w:eastAsia="Times New Roman"/>
        </w:rPr>
      </w:pPr>
      <w:r w:rsidRPr="007727CF">
        <w:rPr>
          <w:rFonts w:eastAsia="Times New Roman"/>
        </w:rPr>
        <w:t>Горноключевского городского поселения                                                   А.С.</w:t>
      </w:r>
      <w:r>
        <w:rPr>
          <w:rFonts w:eastAsia="Times New Roman"/>
        </w:rPr>
        <w:t xml:space="preserve"> </w:t>
      </w:r>
      <w:r w:rsidRPr="007727CF">
        <w:rPr>
          <w:rFonts w:eastAsia="Times New Roman"/>
        </w:rPr>
        <w:t xml:space="preserve">Матвеева              </w:t>
      </w:r>
    </w:p>
    <w:p w:rsidR="00BB1FF1" w:rsidRPr="007727CF" w:rsidRDefault="00BB1FF1" w:rsidP="00BB1FF1">
      <w:pPr>
        <w:rPr>
          <w:rFonts w:eastAsia="Times New Roman"/>
        </w:rPr>
      </w:pPr>
    </w:p>
    <w:p w:rsidR="00BB1FF1" w:rsidRPr="007727CF" w:rsidRDefault="00BB1FF1" w:rsidP="007727CF">
      <w:pPr>
        <w:rPr>
          <w:rFonts w:eastAsia="Times New Roman"/>
          <w:sz w:val="28"/>
          <w:szCs w:val="28"/>
        </w:rPr>
      </w:pPr>
    </w:p>
    <w:p w:rsidR="007727CF" w:rsidRPr="007727CF" w:rsidRDefault="007727CF" w:rsidP="007727CF">
      <w:pPr>
        <w:rPr>
          <w:rFonts w:eastAsia="Times New Roman"/>
        </w:rPr>
      </w:pPr>
    </w:p>
    <w:p w:rsidR="00F33183" w:rsidRDefault="00F33183" w:rsidP="007727CF">
      <w:pPr>
        <w:rPr>
          <w:rFonts w:eastAsia="Times New Roman"/>
        </w:rPr>
      </w:pPr>
    </w:p>
    <w:p w:rsidR="007727CF" w:rsidRPr="007727CF" w:rsidRDefault="007727CF" w:rsidP="007727CF">
      <w:pPr>
        <w:rPr>
          <w:rFonts w:eastAsia="Times New Roman"/>
        </w:rPr>
      </w:pPr>
    </w:p>
    <w:p w:rsidR="007727CF" w:rsidRPr="007727CF" w:rsidRDefault="007727CF" w:rsidP="007727CF">
      <w:pPr>
        <w:rPr>
          <w:rFonts w:eastAsia="Times New Roman"/>
        </w:rPr>
      </w:pPr>
    </w:p>
    <w:p w:rsidR="007727CF" w:rsidRPr="00303674" w:rsidRDefault="007727CF" w:rsidP="00303674">
      <w:pPr>
        <w:jc w:val="center"/>
        <w:rPr>
          <w:rFonts w:eastAsia="Times New Roman"/>
          <w:b/>
          <w:sz w:val="32"/>
          <w:szCs w:val="32"/>
        </w:rPr>
      </w:pPr>
    </w:p>
    <w:p w:rsidR="00303674" w:rsidRPr="00303674" w:rsidRDefault="00303674" w:rsidP="00303674">
      <w:pPr>
        <w:jc w:val="center"/>
        <w:rPr>
          <w:rFonts w:eastAsia="Times New Roman"/>
        </w:rPr>
      </w:pPr>
    </w:p>
    <w:p w:rsidR="007727CF" w:rsidRPr="007727CF" w:rsidRDefault="007727CF" w:rsidP="007727CF">
      <w:pPr>
        <w:jc w:val="both"/>
        <w:rPr>
          <w:rFonts w:eastAsia="Times New Roman"/>
          <w:highlight w:val="yellow"/>
        </w:rPr>
      </w:pPr>
    </w:p>
    <w:sectPr w:rsidR="007727CF" w:rsidRPr="007727CF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72" w:rsidRDefault="00C53D72" w:rsidP="00CE11FB">
      <w:r>
        <w:separator/>
      </w:r>
    </w:p>
  </w:endnote>
  <w:endnote w:type="continuationSeparator" w:id="0">
    <w:p w:rsidR="00C53D72" w:rsidRDefault="00C53D72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72" w:rsidRDefault="00C53D72" w:rsidP="00CE11FB">
      <w:r>
        <w:separator/>
      </w:r>
    </w:p>
  </w:footnote>
  <w:footnote w:type="continuationSeparator" w:id="0">
    <w:p w:rsidR="00C53D72" w:rsidRDefault="00C53D72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5A0976"/>
    <w:multiLevelType w:val="hybridMultilevel"/>
    <w:tmpl w:val="643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81B16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F06CB"/>
    <w:rsid w:val="00207C9A"/>
    <w:rsid w:val="002107B5"/>
    <w:rsid w:val="00215227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3674"/>
    <w:rsid w:val="00304D56"/>
    <w:rsid w:val="00305248"/>
    <w:rsid w:val="00311D0B"/>
    <w:rsid w:val="00316125"/>
    <w:rsid w:val="00320425"/>
    <w:rsid w:val="00341CDA"/>
    <w:rsid w:val="00343D6C"/>
    <w:rsid w:val="00344DDF"/>
    <w:rsid w:val="00347C35"/>
    <w:rsid w:val="003537F2"/>
    <w:rsid w:val="00354EE7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66758"/>
    <w:rsid w:val="00476843"/>
    <w:rsid w:val="00492DEA"/>
    <w:rsid w:val="0049651A"/>
    <w:rsid w:val="004B24FF"/>
    <w:rsid w:val="004B79E0"/>
    <w:rsid w:val="004D097E"/>
    <w:rsid w:val="004D11DA"/>
    <w:rsid w:val="004D20C6"/>
    <w:rsid w:val="004D39E0"/>
    <w:rsid w:val="004D49CE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47529"/>
    <w:rsid w:val="0075715E"/>
    <w:rsid w:val="00763AB9"/>
    <w:rsid w:val="00763FFF"/>
    <w:rsid w:val="00771AC6"/>
    <w:rsid w:val="007727CF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7F1B1A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9F6A2E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279AE"/>
    <w:rsid w:val="00B30944"/>
    <w:rsid w:val="00B31FFA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1FF1"/>
    <w:rsid w:val="00BB671D"/>
    <w:rsid w:val="00BC5D84"/>
    <w:rsid w:val="00BC7227"/>
    <w:rsid w:val="00BD1587"/>
    <w:rsid w:val="00BE2134"/>
    <w:rsid w:val="00BE7A84"/>
    <w:rsid w:val="00C10960"/>
    <w:rsid w:val="00C4137C"/>
    <w:rsid w:val="00C42395"/>
    <w:rsid w:val="00C44EB1"/>
    <w:rsid w:val="00C53D72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754E"/>
    <w:rsid w:val="00E67B1F"/>
    <w:rsid w:val="00E70A5C"/>
    <w:rsid w:val="00E71C5E"/>
    <w:rsid w:val="00E7230D"/>
    <w:rsid w:val="00E8044A"/>
    <w:rsid w:val="00E82FA4"/>
    <w:rsid w:val="00E91C42"/>
    <w:rsid w:val="00E94E62"/>
    <w:rsid w:val="00E978ED"/>
    <w:rsid w:val="00EA03DC"/>
    <w:rsid w:val="00EB2144"/>
    <w:rsid w:val="00EB364D"/>
    <w:rsid w:val="00EC182D"/>
    <w:rsid w:val="00EE1E6D"/>
    <w:rsid w:val="00EE5AA5"/>
    <w:rsid w:val="00EE652C"/>
    <w:rsid w:val="00EF488B"/>
    <w:rsid w:val="00EF7D08"/>
    <w:rsid w:val="00F05FF9"/>
    <w:rsid w:val="00F11F7F"/>
    <w:rsid w:val="00F151F9"/>
    <w:rsid w:val="00F249A1"/>
    <w:rsid w:val="00F3094B"/>
    <w:rsid w:val="00F33183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85E02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B504-318E-4116-85F2-06A78BE1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1</cp:revision>
  <cp:lastPrinted>2020-05-21T03:10:00Z</cp:lastPrinted>
  <dcterms:created xsi:type="dcterms:W3CDTF">2018-04-27T06:31:00Z</dcterms:created>
  <dcterms:modified xsi:type="dcterms:W3CDTF">2020-05-28T04:13:00Z</dcterms:modified>
</cp:coreProperties>
</file>